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E4" w:rsidRDefault="008D71FE">
      <w:pPr>
        <w:ind w:leftChars="-85" w:left="53" w:rightChars="-500" w:right="-1050" w:hangingChars="34" w:hanging="231"/>
        <w:rPr>
          <w:rFonts w:ascii="Times New Roman" w:eastAsia="微软简标宋" w:hAnsi="Times New Roman" w:cs="Times New Roman"/>
          <w:bCs/>
          <w:spacing w:val="-20"/>
          <w:sz w:val="72"/>
          <w:szCs w:val="72"/>
        </w:rPr>
      </w:pPr>
      <w:r>
        <w:rPr>
          <w:rFonts w:ascii="Times New Roman" w:eastAsia="微软简标宋" w:hAnsi="Times New Roman" w:cs="Times New Roman" w:hint="eastAsia"/>
          <w:bCs/>
          <w:spacing w:val="-20"/>
          <w:sz w:val="72"/>
          <w:szCs w:val="72"/>
        </w:rPr>
        <w:t>管理工程与电子商务学院文件</w:t>
      </w:r>
    </w:p>
    <w:p w:rsidR="009150E4" w:rsidRDefault="009150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150E4" w:rsidRDefault="008D71FE">
      <w:pPr>
        <w:spacing w:line="240" w:lineRule="atLeast"/>
        <w:jc w:val="center"/>
        <w:rPr>
          <w:rFonts w:ascii="仿宋_GB2312" w:eastAsia="仿宋_GB2312" w:hAnsi="华文宋体" w:cs="Times New Roman"/>
          <w:sz w:val="32"/>
          <w:szCs w:val="24"/>
        </w:rPr>
      </w:pPr>
      <w:r>
        <w:rPr>
          <w:rFonts w:ascii="仿宋_GB2312" w:eastAsia="仿宋_GB2312" w:hAnsi="华文宋体" w:cs="Times New Roman" w:hint="eastAsia"/>
          <w:sz w:val="32"/>
          <w:szCs w:val="24"/>
        </w:rPr>
        <w:t>管工学院</w:t>
      </w:r>
      <w:proofErr w:type="gramStart"/>
      <w:r>
        <w:rPr>
          <w:rFonts w:ascii="仿宋_GB2312" w:eastAsia="仿宋_GB2312" w:hAnsi="华文宋体" w:cs="Times New Roman" w:hint="eastAsia"/>
          <w:sz w:val="32"/>
          <w:szCs w:val="24"/>
        </w:rPr>
        <w:t>学工办</w:t>
      </w:r>
      <w:proofErr w:type="gramEnd"/>
      <w:r>
        <w:rPr>
          <w:rFonts w:ascii="仿宋_GB2312" w:eastAsia="仿宋_GB2312" w:hAnsi="华文宋体" w:cs="Times New Roman" w:hint="eastAsia"/>
          <w:sz w:val="32"/>
          <w:szCs w:val="24"/>
        </w:rPr>
        <w:t>〔</w:t>
      </w:r>
      <w:r>
        <w:rPr>
          <w:rFonts w:ascii="仿宋_GB2312" w:eastAsia="仿宋_GB2312" w:hAnsi="华文宋体" w:cs="Times New Roman" w:hint="eastAsia"/>
          <w:sz w:val="32"/>
          <w:szCs w:val="24"/>
        </w:rPr>
        <w:t>2019</w:t>
      </w:r>
      <w:r w:rsidRPr="009A32C5">
        <w:rPr>
          <w:rFonts w:ascii="仿宋_GB2312" w:eastAsia="仿宋_GB2312" w:hAnsi="华文宋体" w:cs="Times New Roman" w:hint="eastAsia"/>
          <w:sz w:val="32"/>
          <w:szCs w:val="24"/>
        </w:rPr>
        <w:t>〕</w:t>
      </w:r>
      <w:r w:rsidR="009A32C5" w:rsidRPr="009A32C5">
        <w:rPr>
          <w:rFonts w:ascii="仿宋_GB2312" w:eastAsia="仿宋_GB2312" w:hAnsi="华文宋体" w:cs="Times New Roman" w:hint="eastAsia"/>
          <w:sz w:val="32"/>
          <w:szCs w:val="24"/>
        </w:rPr>
        <w:t>3</w:t>
      </w:r>
      <w:r w:rsidRPr="009A32C5">
        <w:rPr>
          <w:rFonts w:ascii="仿宋_GB2312" w:eastAsia="仿宋_GB2312" w:hAnsi="华文宋体" w:cs="Times New Roman" w:hint="eastAsia"/>
          <w:sz w:val="32"/>
          <w:szCs w:val="24"/>
        </w:rPr>
        <w:t>号</w:t>
      </w:r>
    </w:p>
    <w:p w:rsidR="009150E4" w:rsidRDefault="008D71FE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5522595" cy="0"/>
                <wp:effectExtent l="20955" t="15240" r="19050" b="2286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5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5.4pt;margin-top:5.7pt;height:0pt;width:434.85pt;z-index:251659264;mso-width-relative:page;mso-height-relative:page;" filled="f" stroked="t" coordsize="21600,21600" o:gfxdata="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sUIfXUAAAACAEAAA8AAAAAAAAAAQAgAAAAIgAAAGRycy9kb3du&#10;cmV2LnhtbFBLAQIUABQAAAAIAIdO4kA90qdgygEAAF0DAAAOAAAAAAAAAAEAIAAAACMBAABkcnMv&#10;ZTJvRG9jLnhtbFBLBQYAAAAABgAGAFkBAABfBQAAAAA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150E4" w:rsidRDefault="008D71FE">
      <w:pPr>
        <w:spacing w:line="360" w:lineRule="auto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关于给予周芷涵等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1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20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位同学优秀干事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称号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的决定</w:t>
      </w:r>
    </w:p>
    <w:p w:rsidR="009150E4" w:rsidRDefault="008D71FE">
      <w:pPr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各班委会、团支部：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表彰我院各组织、社团干事在</w:t>
      </w:r>
      <w:r>
        <w:rPr>
          <w:rFonts w:asciiTheme="minorEastAsia" w:hAnsiTheme="minorEastAsia" w:hint="eastAsia"/>
        </w:rPr>
        <w:t>2018</w:t>
      </w:r>
      <w:r>
        <w:rPr>
          <w:rFonts w:asciiTheme="minorEastAsia" w:hAnsiTheme="minorEastAsia" w:hint="eastAsia"/>
        </w:rPr>
        <w:t>年的优秀表现，经管理工程与电子商务学院学生工作办公室研究决定，考核周芷涵等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位同学为优秀干事，具体名单如下：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周芷涵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枭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星星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刘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丹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罗央</w:t>
      </w:r>
      <w:proofErr w:type="gramStart"/>
      <w:r>
        <w:rPr>
          <w:rFonts w:asciiTheme="minorEastAsia" w:hAnsiTheme="minorEastAsia" w:hint="eastAsia"/>
        </w:rPr>
        <w:t>央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欣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聂泽馨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包尔强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李瑞星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林心莲</w:t>
      </w:r>
      <w:r>
        <w:rPr>
          <w:rFonts w:asciiTheme="minorEastAsia" w:hAnsiTheme="minorEastAsia" w:hint="eastAsia"/>
        </w:rPr>
        <w:t xml:space="preserve"> 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蒋宇森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饶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荔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丁子</w:t>
      </w:r>
      <w:proofErr w:type="gramEnd"/>
      <w:r>
        <w:rPr>
          <w:rFonts w:asciiTheme="minorEastAsia" w:hAnsiTheme="minorEastAsia" w:hint="eastAsia"/>
        </w:rPr>
        <w:t>龙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张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祺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巫明俊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萧博婷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张联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孙可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丁梦莹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姚荣辉</w:t>
      </w:r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黄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琳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俞</w:t>
      </w:r>
      <w:proofErr w:type="gramEnd"/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科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胡倩雯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彭绍芸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王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威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苏子</w:t>
      </w:r>
      <w:proofErr w:type="gramStart"/>
      <w:r>
        <w:rPr>
          <w:rFonts w:asciiTheme="minorEastAsia" w:hAnsiTheme="minorEastAsia" w:hint="eastAsia"/>
        </w:rPr>
        <w:t>恬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金真如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杨</w:t>
      </w:r>
      <w:proofErr w:type="gramStart"/>
      <w:r>
        <w:rPr>
          <w:rFonts w:asciiTheme="minorEastAsia" w:hAnsiTheme="minorEastAsia" w:hint="eastAsia"/>
        </w:rPr>
        <w:t>哲锋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品源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刘思琪</w:t>
      </w:r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李思玥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雷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鑫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杨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舟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丁科旺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张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飞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金丹琳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石君祥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陈慕瑞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邢家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朱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历</w:t>
      </w:r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张瀚文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叶姿迅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施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闯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黄钰懿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柯宇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张</w:t>
      </w:r>
      <w:proofErr w:type="gramStart"/>
      <w:r>
        <w:rPr>
          <w:rFonts w:asciiTheme="minorEastAsia" w:hAnsiTheme="minorEastAsia" w:hint="eastAsia"/>
        </w:rPr>
        <w:t>倍</w:t>
      </w:r>
      <w:proofErr w:type="gramEnd"/>
      <w:r>
        <w:rPr>
          <w:rFonts w:asciiTheme="minorEastAsia" w:hAnsiTheme="minorEastAsia" w:hint="eastAsia"/>
        </w:rPr>
        <w:t>豪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程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瑞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师贵鹏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吴倚帆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陆俊霖</w:t>
      </w:r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郁晨莎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浦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怡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胡祎</w:t>
      </w:r>
      <w:proofErr w:type="gramStart"/>
      <w:r>
        <w:rPr>
          <w:rFonts w:asciiTheme="minorEastAsia" w:hAnsiTheme="minorEastAsia" w:hint="eastAsia"/>
        </w:rPr>
        <w:t>玮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姚伊旋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徐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俣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宋佳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詹新哲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杨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敏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谢秀杭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潘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昱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沈龙潇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徐诗奕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蔡昕燃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莫枫霞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江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颖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褚哲伟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夏天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郎晓梅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沙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梅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王瑀</w:t>
      </w:r>
      <w:proofErr w:type="gramStart"/>
      <w:r>
        <w:rPr>
          <w:rFonts w:asciiTheme="minorEastAsia" w:hAnsiTheme="minorEastAsia" w:hint="eastAsia"/>
        </w:rPr>
        <w:t>洵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李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蕊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周家俊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汪杨</w:t>
      </w:r>
      <w:proofErr w:type="gramStart"/>
      <w:r>
        <w:rPr>
          <w:rFonts w:asciiTheme="minorEastAsia" w:hAnsiTheme="minorEastAsia" w:hint="eastAsia"/>
        </w:rPr>
        <w:t>杨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宗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衔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张伊莲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金肖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艳</w:t>
      </w:r>
      <w:proofErr w:type="gramStart"/>
      <w:r>
        <w:rPr>
          <w:rFonts w:asciiTheme="minorEastAsia" w:hAnsiTheme="minorEastAsia" w:hint="eastAsia"/>
        </w:rPr>
        <w:t>艳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钟雨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胡潇豪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方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迪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顾晓琳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周颖祺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赵海心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康霖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茅俊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周子皓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孙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璐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李晨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汪婉秋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党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媛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朱莉瑛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沈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莹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李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娇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任元鼎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胡露晓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金丹琳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雨婷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苏松见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尤甜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凌</w:t>
      </w:r>
      <w:r>
        <w:rPr>
          <w:rFonts w:asciiTheme="minorEastAsia" w:hAnsiTheme="minorEastAsia" w:hint="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婧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詹栩璐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陈秀菲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苏远航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毛佳微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王萌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李新月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邵时嘉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施林汝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心薇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余建成</w:t>
      </w:r>
      <w:r>
        <w:rPr>
          <w:rFonts w:asciiTheme="minorEastAsia" w:hAnsiTheme="minorEastAsia" w:hint="eastAsia"/>
        </w:rPr>
        <w:t xml:space="preserve"> </w:t>
      </w:r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董星蕊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冯</w:t>
      </w:r>
      <w:proofErr w:type="gramEnd"/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瑶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谢金锋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林小雯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夏心悦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梁伟豪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王佳莹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王海明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孙安琪</w:t>
      </w: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应琪超</w:t>
      </w:r>
      <w:proofErr w:type="gramEnd"/>
    </w:p>
    <w:p w:rsidR="009150E4" w:rsidRDefault="008D71F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示时间：</w:t>
      </w:r>
      <w:r>
        <w:rPr>
          <w:rFonts w:asciiTheme="minorEastAsia" w:hAnsiTheme="minorEastAsia" w:hint="eastAsia"/>
        </w:rPr>
        <w:t>2019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日—</w:t>
      </w:r>
      <w:r>
        <w:rPr>
          <w:rFonts w:asciiTheme="minorEastAsia" w:hAnsiTheme="minorEastAsia" w:hint="eastAsia"/>
        </w:rPr>
        <w:t>2019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日，公示期内，如有任何疑问，请联系管工学院黄涛老师，办公地址：</w:t>
      </w:r>
      <w:proofErr w:type="gramStart"/>
      <w:r>
        <w:rPr>
          <w:rFonts w:asciiTheme="minorEastAsia" w:hAnsiTheme="minorEastAsia" w:hint="eastAsia"/>
        </w:rPr>
        <w:t>信息楼</w:t>
      </w:r>
      <w:proofErr w:type="gramEnd"/>
      <w:r>
        <w:rPr>
          <w:rFonts w:asciiTheme="minorEastAsia" w:hAnsiTheme="minorEastAsia" w:hint="eastAsia"/>
        </w:rPr>
        <w:t>527</w:t>
      </w:r>
      <w:r>
        <w:rPr>
          <w:rFonts w:asciiTheme="minorEastAsia" w:hAnsiTheme="minorEastAsia" w:hint="eastAsia"/>
        </w:rPr>
        <w:t>，联系电话：</w:t>
      </w:r>
      <w:r>
        <w:rPr>
          <w:rFonts w:asciiTheme="minorEastAsia" w:hAnsiTheme="minorEastAsia" w:hint="eastAsia"/>
        </w:rPr>
        <w:t>28008267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 xml:space="preserve">  </w:t>
      </w:r>
    </w:p>
    <w:p w:rsidR="009150E4" w:rsidRDefault="008D71FE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9150E4" w:rsidRDefault="008D71FE">
      <w:pPr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○一九年</w:t>
      </w:r>
      <w:r>
        <w:rPr>
          <w:rFonts w:asciiTheme="minorEastAsia" w:hAnsiTheme="minorEastAsia" w:hint="eastAsia"/>
        </w:rPr>
        <w:t>二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日</w:t>
      </w:r>
      <w:bookmarkEnd w:id="0"/>
    </w:p>
    <w:p w:rsidR="009150E4" w:rsidRDefault="009150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150E4" w:rsidRDefault="009150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150E4" w:rsidRDefault="008D71FE">
      <w:pPr>
        <w:spacing w:line="560" w:lineRule="exact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主题词：</w:t>
      </w:r>
      <w:r w:rsidR="006035F0" w:rsidRPr="006035F0">
        <w:rPr>
          <w:rFonts w:ascii="黑体" w:eastAsia="黑体" w:hAnsi="Times New Roman" w:cs="Times New Roman" w:hint="eastAsia"/>
          <w:sz w:val="32"/>
          <w:szCs w:val="32"/>
        </w:rPr>
        <w:t>优秀干事</w:t>
      </w:r>
    </w:p>
    <w:p w:rsidR="009150E4" w:rsidRDefault="008D71FE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635"/>
                <wp:effectExtent l="9525" t="9525" r="9525" b="889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0pt;margin-top:0pt;height:0.05pt;width:472.5pt;z-index:251660288;mso-width-relative:page;mso-height-relative:page;" filled="f" stroked="t" coordsize="21600,21600" o:gfxdata="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flz5D9IAAAACAQAADwAAAAAAAAABACAAAAAiAAAAZHJzL2Rvd25y&#10;ZXYueG1sUEsBAhQAFAAAAAgAh07iQK42zbbLAQAAXgMAAA4AAAAAAAAAAQAgAAAAI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>抄送：学院各部门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9150E4" w:rsidRDefault="008D71FE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000750" cy="635"/>
                <wp:effectExtent l="9525" t="5715" r="9525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0pt;margin-top:31.2pt;height:0.05pt;width:472.5pt;z-index:251662336;mso-width-relative:page;mso-height-relative:page;" filled="f" stroked="t" coordsize="21600,21600" o:gfxdata="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2PlEB1AAAAAYBAAAPAAAAAAAAAAEAIAAAACIAAABkcnMvZG93&#10;bnJldi54bWxQSwECFAAUAAAACACHTuJAAWEIdcsBAABeAwAADgAAAAAAAAABACAAAAAj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635"/>
                <wp:effectExtent l="9525" t="9525" r="9525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0pt;margin-top:0pt;height:0.05pt;width:472.5pt;z-index:251661312;mso-width-relative:page;mso-height-relative:page;" filled="f" stroked="t" coordsize="21600,21600" o:gfxdata="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+XPkP0gAAAAIBAAAPAAAAAAAAAAEAIAAAACIAAABkcnMvZG93bnJl&#10;di54bWxQSwECFAAUAAAACACHTuJAsZ826soBAABe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>管理工程与电子商务学院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学工办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19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印发</w:t>
      </w:r>
    </w:p>
    <w:p w:rsidR="009150E4" w:rsidRDefault="009150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150E4" w:rsidRDefault="009150E4"/>
    <w:sectPr w:rsidR="00915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FE" w:rsidRDefault="008D71FE" w:rsidP="009A32C5">
      <w:r>
        <w:separator/>
      </w:r>
    </w:p>
  </w:endnote>
  <w:endnote w:type="continuationSeparator" w:id="0">
    <w:p w:rsidR="008D71FE" w:rsidRDefault="008D71FE" w:rsidP="009A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FE" w:rsidRDefault="008D71FE" w:rsidP="009A32C5">
      <w:r>
        <w:separator/>
      </w:r>
    </w:p>
  </w:footnote>
  <w:footnote w:type="continuationSeparator" w:id="0">
    <w:p w:rsidR="008D71FE" w:rsidRDefault="008D71FE" w:rsidP="009A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5E"/>
    <w:rsid w:val="00014EC7"/>
    <w:rsid w:val="00021225"/>
    <w:rsid w:val="00075397"/>
    <w:rsid w:val="00182C00"/>
    <w:rsid w:val="001A76EB"/>
    <w:rsid w:val="001C13FD"/>
    <w:rsid w:val="001F74CD"/>
    <w:rsid w:val="00216544"/>
    <w:rsid w:val="003371AB"/>
    <w:rsid w:val="00344048"/>
    <w:rsid w:val="00371562"/>
    <w:rsid w:val="00382192"/>
    <w:rsid w:val="003B29D6"/>
    <w:rsid w:val="003C0DF2"/>
    <w:rsid w:val="003D7457"/>
    <w:rsid w:val="00450C2D"/>
    <w:rsid w:val="004B4DCD"/>
    <w:rsid w:val="005276D1"/>
    <w:rsid w:val="005B570B"/>
    <w:rsid w:val="006035F0"/>
    <w:rsid w:val="00603CED"/>
    <w:rsid w:val="006108D0"/>
    <w:rsid w:val="00703351"/>
    <w:rsid w:val="00834864"/>
    <w:rsid w:val="0086549E"/>
    <w:rsid w:val="0088795D"/>
    <w:rsid w:val="00893FFB"/>
    <w:rsid w:val="008A6744"/>
    <w:rsid w:val="008D71FE"/>
    <w:rsid w:val="008F3E93"/>
    <w:rsid w:val="009150E4"/>
    <w:rsid w:val="00926B88"/>
    <w:rsid w:val="009A1BF7"/>
    <w:rsid w:val="009A32C5"/>
    <w:rsid w:val="00A82093"/>
    <w:rsid w:val="00A9592E"/>
    <w:rsid w:val="00AC72EF"/>
    <w:rsid w:val="00AE2321"/>
    <w:rsid w:val="00AF41F7"/>
    <w:rsid w:val="00B82A8F"/>
    <w:rsid w:val="00B84FEB"/>
    <w:rsid w:val="00C521D2"/>
    <w:rsid w:val="00C831D7"/>
    <w:rsid w:val="00D90EA4"/>
    <w:rsid w:val="00DE7B7C"/>
    <w:rsid w:val="00E066B6"/>
    <w:rsid w:val="00E17B22"/>
    <w:rsid w:val="00EC5B2B"/>
    <w:rsid w:val="00EE2E5E"/>
    <w:rsid w:val="00F81019"/>
    <w:rsid w:val="00FE3567"/>
    <w:rsid w:val="0D5A7717"/>
    <w:rsid w:val="6242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797FA-91C5-4FA9-A71D-8022C23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Company>微软中国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微软用户</cp:lastModifiedBy>
  <cp:revision>2</cp:revision>
  <dcterms:created xsi:type="dcterms:W3CDTF">2019-02-23T07:10:00Z</dcterms:created>
  <dcterms:modified xsi:type="dcterms:W3CDTF">2019-02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